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76A" w:rsidRPr="0005676A" w:rsidP="0005676A" w14:paraId="66ECCFD5" w14:textId="77777777">
      <w:pPr>
        <w:pStyle w:val="Heading1-IPR"/>
        <w:rPr>
          <w:color w:val="1F497D" w:themeColor="text2"/>
        </w:rPr>
      </w:pPr>
      <w:r w:rsidRPr="0005676A">
        <w:rPr>
          <w:color w:val="1F497D" w:themeColor="text2"/>
        </w:rPr>
        <w:t>S. Administrative Data Participation Reminder Email</w:t>
      </w:r>
      <w:r w:rsidRPr="0005676A">
        <w:rPr>
          <w:color w:val="1F497D" w:themeColor="text2"/>
        </w:rPr>
        <w:br/>
        <w:t>From FNS Regional Office</w:t>
      </w:r>
    </w:p>
    <w:p w:rsidR="0005676A" w:rsidP="00B621B8" w14:paraId="7AC0C95D" w14:textId="25EE0C9A">
      <w:pPr>
        <w:pStyle w:val="Heading1-IPR"/>
      </w:pPr>
    </w:p>
    <w:p w:rsidR="0005676A" w:rsidP="00B621B8" w14:paraId="210A3625" w14:textId="77777777">
      <w:pPr>
        <w:pStyle w:val="Heading1-IPR"/>
      </w:pPr>
    </w:p>
    <w:p w:rsidR="0005676A" w:rsidP="00B621B8" w14:paraId="6BBE8B57" w14:textId="77777777">
      <w:pPr>
        <w:pStyle w:val="Heading1-IPR"/>
      </w:pPr>
    </w:p>
    <w:p w:rsidR="0005676A" w:rsidP="00B621B8" w14:paraId="4ACCA366" w14:textId="77777777">
      <w:pPr>
        <w:pStyle w:val="Heading1-IPR"/>
      </w:pPr>
    </w:p>
    <w:p w:rsidR="0005676A" w:rsidP="00B621B8" w14:paraId="0C03A88D" w14:textId="77777777">
      <w:pPr>
        <w:pStyle w:val="Heading1-IPR"/>
      </w:pPr>
    </w:p>
    <w:p w:rsidR="0005676A" w:rsidP="00B621B8" w14:paraId="74ED7AEA" w14:textId="77777777">
      <w:pPr>
        <w:pStyle w:val="Heading1-IPR"/>
      </w:pPr>
    </w:p>
    <w:p w:rsidR="0005676A" w:rsidP="00B621B8" w14:paraId="4292A33A" w14:textId="77777777">
      <w:pPr>
        <w:pStyle w:val="Heading1-IPR"/>
      </w:pPr>
    </w:p>
    <w:p w:rsidR="0005676A" w:rsidP="00B621B8" w14:paraId="4A64E8E4" w14:textId="77777777">
      <w:pPr>
        <w:pStyle w:val="Heading1-IPR"/>
      </w:pPr>
    </w:p>
    <w:p w:rsidR="0005676A" w:rsidP="00B621B8" w14:paraId="7851D6E6" w14:textId="77777777">
      <w:pPr>
        <w:pStyle w:val="Heading1-IPR"/>
      </w:pPr>
    </w:p>
    <w:p w:rsidR="0005676A" w:rsidP="00B621B8" w14:paraId="142BC6FC" w14:textId="77777777">
      <w:pPr>
        <w:pStyle w:val="Heading1-IPR"/>
      </w:pPr>
    </w:p>
    <w:p w:rsidR="0005676A" w:rsidP="00B621B8" w14:paraId="5A297967" w14:textId="77777777">
      <w:pPr>
        <w:pStyle w:val="Heading1-IPR"/>
      </w:pPr>
    </w:p>
    <w:p w:rsidR="0005676A" w:rsidP="00B621B8" w14:paraId="5B5C8A81" w14:textId="77777777">
      <w:pPr>
        <w:pStyle w:val="Heading1-IPR"/>
      </w:pPr>
    </w:p>
    <w:p w:rsidR="0005676A" w:rsidP="00B621B8" w14:paraId="412E0FF1" w14:textId="77777777">
      <w:pPr>
        <w:pStyle w:val="Heading1-IPR"/>
      </w:pPr>
    </w:p>
    <w:p w:rsidR="0005676A" w:rsidP="00B621B8" w14:paraId="1E5C608E" w14:textId="77777777">
      <w:pPr>
        <w:pStyle w:val="Heading1-IPR"/>
      </w:pPr>
    </w:p>
    <w:p w:rsidR="0005676A" w:rsidP="00B621B8" w14:paraId="2F4F559A" w14:textId="77777777">
      <w:pPr>
        <w:pStyle w:val="Heading1-IPR"/>
      </w:pPr>
    </w:p>
    <w:p w:rsidR="0005676A" w:rsidP="00B621B8" w14:paraId="6AE46F8E" w14:textId="77777777">
      <w:pPr>
        <w:pStyle w:val="Heading1-IPR"/>
      </w:pPr>
    </w:p>
    <w:p w:rsidR="0005676A" w:rsidP="0005676A" w14:paraId="017AEE7F" w14:textId="77777777">
      <w:pPr>
        <w:pStyle w:val="Heading1-IPR"/>
        <w:jc w:val="left"/>
      </w:pPr>
    </w:p>
    <w:p w:rsidR="00DA10F9" w:rsidP="0005676A" w14:paraId="4C5E4B69" w14:textId="2C38289E">
      <w:pPr>
        <w:pStyle w:val="Heading1-IPR"/>
        <w:jc w:val="left"/>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08E" w:rsidRPr="000A6728" w:rsidP="0058608E"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58608E" w:rsidRPr="000A6728" w:rsidP="0058608E" w14:paraId="5C9788AF"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05676A" w:rsidP="00B26E18" w14:paraId="7DCE04EA" w14:textId="1828A464">
      <w:pPr>
        <w:pStyle w:val="Heading1-IPR"/>
        <w:rPr>
          <w:color w:val="1F497D" w:themeColor="text2"/>
        </w:rPr>
      </w:pPr>
      <w:r w:rsidRPr="0005676A">
        <w:rPr>
          <w:color w:val="1F497D" w:themeColor="text2"/>
        </w:rPr>
        <w:t>Administrative Data Participation Reminder Email</w:t>
      </w:r>
      <w:r w:rsidRPr="0005676A">
        <w:rPr>
          <w:color w:val="1F497D" w:themeColor="text2"/>
        </w:rPr>
        <w:br/>
        <w:t>From FNS Regional Office</w:t>
      </w:r>
    </w:p>
    <w:p w:rsidR="0005676A" w:rsidP="0005676A" w14:paraId="1E33CEBF" w14:textId="77777777">
      <w:pPr>
        <w:pStyle w:val="L1-FlLSp12"/>
      </w:pPr>
      <w:r>
        <w:rPr>
          <w:rStyle w:val="normaltextrun"/>
        </w:rPr>
        <w:t xml:space="preserve">Dear </w:t>
      </w:r>
      <w:r>
        <w:t>[</w:t>
      </w:r>
      <w:r>
        <w:rPr>
          <w:color w:val="003C79"/>
        </w:rPr>
        <w:t>SNAP State Director name</w:t>
      </w:r>
      <w:r>
        <w:t>],</w:t>
      </w:r>
    </w:p>
    <w:p w:rsidR="0005676A" w:rsidP="0005676A" w14:paraId="448F257E" w14:textId="77777777">
      <w:pPr>
        <w:pStyle w:val="L1-FlLSp12"/>
        <w:rPr>
          <w:rFonts w:cstheme="minorHAnsi"/>
        </w:rPr>
      </w:pPr>
      <w:r>
        <w:rPr>
          <w:rStyle w:val="normaltextrun"/>
        </w:rPr>
        <w:t xml:space="preserve">The </w:t>
      </w:r>
      <w:r>
        <w:t>U.S. Department of Agriculture’s Food and Nutrition Service (FNS)</w:t>
      </w:r>
      <w:r>
        <w:rPr>
          <w:rStyle w:val="normaltextrun"/>
        </w:rPr>
        <w:t xml:space="preserve"> </w:t>
      </w:r>
      <w:r>
        <w:rPr>
          <w:rStyle w:val="normaltextrun"/>
          <w:rFonts w:cstheme="minorHAnsi"/>
        </w:rPr>
        <w:t>has contracted with Westat to conduct the SNAP Risk Assessment (SNAP RA) study</w:t>
      </w:r>
      <w:r>
        <w:rPr>
          <w:rFonts w:cstheme="minorHAnsi"/>
        </w:rPr>
        <w:t xml:space="preserve">. </w:t>
      </w:r>
      <w:r>
        <w:rPr>
          <w:rStyle w:val="normaltextrun"/>
          <w:rFonts w:cstheme="minorHAnsi"/>
        </w:rPr>
        <w:t xml:space="preserve">Recently, Westat requested additional data about your SNAP </w:t>
      </w:r>
      <w:r>
        <w:rPr>
          <w:rFonts w:cstheme="minorHAnsi"/>
        </w:rPr>
        <w:t>State agency’s case-profiling tool</w:t>
      </w:r>
      <w:r>
        <w:rPr>
          <w:rStyle w:val="normaltextrun"/>
          <w:rFonts w:cstheme="minorHAnsi"/>
        </w:rPr>
        <w:t xml:space="preserve">. We have attached a </w:t>
      </w:r>
      <w:r>
        <w:rPr>
          <w:rStyle w:val="normaltextrun"/>
          <w:rFonts w:cstheme="minorHAnsi"/>
          <w:bCs/>
        </w:rPr>
        <w:t>shareable memo</w:t>
      </w:r>
      <w:r>
        <w:rPr>
          <w:rStyle w:val="normaltextrun"/>
          <w:rFonts w:cstheme="minorHAnsi"/>
        </w:rPr>
        <w:t xml:space="preserve"> with instructions and details on the data Westat is looking to collect. </w:t>
      </w:r>
      <w:r>
        <w:rPr>
          <w:rStyle w:val="normaltextrun"/>
          <w:rFonts w:cstheme="minorHAnsi"/>
          <w:b/>
          <w:bCs/>
        </w:rPr>
        <w:t xml:space="preserve">Note </w:t>
      </w:r>
      <w:r>
        <w:rPr>
          <w:rFonts w:cstheme="minorHAnsi"/>
          <w:b/>
          <w:bCs/>
        </w:rPr>
        <w:t xml:space="preserve">this request does not include any personally identifying data and is not part of an audit or monitoring visit. </w:t>
      </w:r>
      <w:r>
        <w:rPr>
          <w:rFonts w:cstheme="minorHAnsi"/>
          <w:bCs/>
        </w:rPr>
        <w:t xml:space="preserve">As a reminder, </w:t>
      </w:r>
      <w:r>
        <w:rPr>
          <w:bCs/>
        </w:rPr>
        <w:t>p</w:t>
      </w:r>
      <w:r>
        <w:rPr>
          <w:rFonts w:cstheme="minorHAnsi"/>
        </w:rPr>
        <w:t>articipation in this request is voluntary. Refusal to participate will not have any impact on your position, your State agency, or your programs. You may also skip pieces you do not wish to provide. There is no cost to you to participate apart from the time you spend to complete the request, and there is no compensation. The request should take about 75 minutes.</w:t>
      </w:r>
    </w:p>
    <w:p w:rsidR="0005676A" w:rsidRPr="00894E0E" w:rsidP="0005676A" w14:paraId="429E1DC7" w14:textId="77777777">
      <w:pPr>
        <w:pStyle w:val="L1-Paragraph1"/>
        <w:rPr>
          <w:b/>
          <w:bCs/>
          <w:color w:val="00467F"/>
          <w:sz w:val="24"/>
          <w:szCs w:val="28"/>
        </w:rPr>
      </w:pPr>
      <w:r w:rsidRPr="00894E0E">
        <w:rPr>
          <w:b/>
          <w:bCs/>
          <w:color w:val="00467F"/>
          <w:sz w:val="24"/>
          <w:szCs w:val="28"/>
        </w:rPr>
        <w:t>Next Steps</w:t>
      </w:r>
    </w:p>
    <w:p w:rsidR="0005676A" w:rsidP="0005676A" w14:paraId="46E92E50" w14:textId="77777777">
      <w:pPr>
        <w:pStyle w:val="L1-FlLSp12"/>
        <w:rPr>
          <w:rFonts w:cstheme="minorHAnsi"/>
        </w:rPr>
      </w:pPr>
      <w:r>
        <w:rPr>
          <w:rStyle w:val="eop"/>
          <w:rFonts w:cstheme="minorHAnsi"/>
        </w:rPr>
        <w:t xml:space="preserve">Please </w:t>
      </w:r>
      <w:r>
        <w:rPr>
          <w:rStyle w:val="normaltextrun"/>
          <w:rFonts w:cstheme="minorHAnsi"/>
        </w:rPr>
        <w:t>complete this request as soon as possible but no later than [</w:t>
      </w:r>
      <w:r>
        <w:rPr>
          <w:rStyle w:val="normaltextrun"/>
          <w:rFonts w:cstheme="minorHAnsi"/>
          <w:color w:val="003C79"/>
        </w:rPr>
        <w:t>date</w:t>
      </w:r>
      <w:r>
        <w:rPr>
          <w:rStyle w:val="normaltextrun"/>
          <w:rFonts w:cstheme="minorHAnsi"/>
        </w:rPr>
        <w:t>].</w:t>
      </w:r>
      <w:r>
        <w:rPr>
          <w:rStyle w:val="eop"/>
          <w:rFonts w:cstheme="minorHAnsi"/>
        </w:rPr>
        <w:t> </w:t>
      </w:r>
      <w:r>
        <w:rPr>
          <w:rStyle w:val="normaltextrun"/>
          <w:rFonts w:cstheme="minorHAnsi"/>
        </w:rPr>
        <w:t xml:space="preserve">You may share the memo with your colleagues to assist in completing this request. If you have any questions about the study or how to complete the request, please contact </w:t>
      </w:r>
      <w:r>
        <w:t xml:space="preserve">the FNS Project Officer, Eric Williams, at </w:t>
      </w:r>
      <w:hyperlink r:id="rId8" w:history="1">
        <w:r>
          <w:rPr>
            <w:rStyle w:val="Hyperlink"/>
          </w:rPr>
          <w:t>eric.williams@usda.gov</w:t>
        </w:r>
      </w:hyperlink>
      <w:r>
        <w:rPr>
          <w:rStyle w:val="normaltextrun"/>
          <w:rFonts w:cstheme="minorHAnsi"/>
        </w:rPr>
        <w:t xml:space="preserve"> or the Quantitative Analysis Lead for the study, Kevin Baier</w:t>
      </w:r>
      <w:r>
        <w:rPr>
          <w:rFonts w:cstheme="minorHAnsi"/>
        </w:rPr>
        <w:t xml:space="preserve"> via email at </w:t>
      </w:r>
      <w:hyperlink r:id="rId9" w:history="1">
        <w:r>
          <w:rPr>
            <w:rStyle w:val="Hyperlink"/>
            <w:rFonts w:cstheme="minorHAnsi"/>
          </w:rPr>
          <w:t>kevinbaier@westat.com</w:t>
        </w:r>
      </w:hyperlink>
      <w:r>
        <w:rPr>
          <w:rFonts w:cstheme="minorHAnsi"/>
        </w:rPr>
        <w:t xml:space="preserve"> or by telephone at 301-279-4593.</w:t>
      </w:r>
    </w:p>
    <w:p w:rsidR="0005676A" w:rsidP="0005676A" w14:paraId="7AA296CA" w14:textId="77777777">
      <w:pPr>
        <w:pStyle w:val="L1-FlLSp12"/>
        <w:rPr>
          <w:rStyle w:val="normaltextrun"/>
          <w:rFonts w:cstheme="minorHAnsi"/>
        </w:rPr>
      </w:pPr>
      <w:r>
        <w:rPr>
          <w:rStyle w:val="normaltextrun"/>
          <w:rFonts w:cstheme="minorHAnsi"/>
        </w:rPr>
        <w:t>We appreciate your support for the SNAP RA study.</w:t>
      </w:r>
    </w:p>
    <w:p w:rsidR="0005676A" w:rsidP="0005676A" w14:paraId="4A7FBA85" w14:textId="77777777">
      <w:pPr>
        <w:pStyle w:val="L1-FlLSp12"/>
        <w:rPr>
          <w:rFonts w:ascii="Calibri" w:hAnsi="Calibri" w:cs="Open Sans"/>
        </w:rPr>
      </w:pPr>
      <w:r>
        <w:rPr>
          <w:rFonts w:ascii="Calibri" w:hAnsi="Calibri" w:cs="Open Sans"/>
        </w:rPr>
        <w:t>Sincerely,</w:t>
      </w:r>
    </w:p>
    <w:p w:rsidR="0005676A" w:rsidRPr="00CF6326" w:rsidP="0005676A" w14:paraId="212352F7" w14:textId="77777777">
      <w:pPr>
        <w:pStyle w:val="L1-FlLSp12"/>
        <w:rPr>
          <w:rFonts w:ascii="Calibri" w:hAnsi="Calibri" w:eastAsiaTheme="minorHAnsi"/>
          <w:szCs w:val="22"/>
        </w:rPr>
      </w:pPr>
      <w:r>
        <w:rPr>
          <w:szCs w:val="22"/>
        </w:rPr>
        <w:t>[</w:t>
      </w:r>
      <w:r>
        <w:rPr>
          <w:color w:val="003C79"/>
          <w:szCs w:val="22"/>
        </w:rPr>
        <w:t>signature</w:t>
      </w:r>
      <w:r>
        <w:rPr>
          <w:szCs w:val="22"/>
        </w:rPr>
        <w:t>]</w:t>
      </w:r>
    </w:p>
    <w:p w:rsidR="0005676A" w:rsidP="0005676A" w14:paraId="63328E9E" w14:textId="77777777">
      <w:pPr>
        <w:pStyle w:val="TableText-IPR"/>
        <w:rPr>
          <w:sz w:val="22"/>
          <w:szCs w:val="22"/>
        </w:rPr>
      </w:pPr>
      <w:r>
        <w:rPr>
          <w:sz w:val="22"/>
          <w:szCs w:val="22"/>
        </w:rPr>
        <w:t>[</w:t>
      </w:r>
      <w:r>
        <w:rPr>
          <w:color w:val="003C79"/>
          <w:sz w:val="22"/>
          <w:szCs w:val="22"/>
        </w:rPr>
        <w:t>FNS RO contact’s name</w:t>
      </w:r>
      <w:r>
        <w:rPr>
          <w:sz w:val="22"/>
          <w:szCs w:val="22"/>
        </w:rPr>
        <w:t xml:space="preserve">] </w:t>
      </w:r>
    </w:p>
    <w:p w:rsidR="0005676A" w:rsidP="0005676A" w14:paraId="259628C7" w14:textId="77777777">
      <w:pPr>
        <w:pStyle w:val="TableText-IPR"/>
        <w:rPr>
          <w:sz w:val="22"/>
          <w:szCs w:val="22"/>
        </w:rPr>
      </w:pPr>
      <w:r>
        <w:rPr>
          <w:sz w:val="22"/>
          <w:szCs w:val="22"/>
        </w:rPr>
        <w:t>[</w:t>
      </w:r>
      <w:r w:rsidRPr="00CF6326">
        <w:rPr>
          <w:color w:val="003C79"/>
          <w:sz w:val="22"/>
          <w:szCs w:val="22"/>
        </w:rPr>
        <w:t>FNS RO contact’s title</w:t>
      </w:r>
      <w:r>
        <w:rPr>
          <w:sz w:val="22"/>
          <w:szCs w:val="22"/>
        </w:rPr>
        <w:t xml:space="preserve">] </w:t>
      </w:r>
    </w:p>
    <w:p w:rsidR="0005676A" w:rsidP="0005676A" w14:paraId="0CA72AEB" w14:textId="77777777">
      <w:pPr>
        <w:pStyle w:val="TableText-IPR"/>
        <w:rPr>
          <w:sz w:val="22"/>
          <w:szCs w:val="22"/>
        </w:rPr>
      </w:pPr>
      <w:r>
        <w:rPr>
          <w:sz w:val="22"/>
          <w:szCs w:val="22"/>
        </w:rPr>
        <w:t>Food and Nutrition Service</w:t>
      </w:r>
    </w:p>
    <w:p w:rsidR="0005676A" w:rsidP="0005676A" w14:paraId="04263DEF" w14:textId="77777777">
      <w:pPr>
        <w:pStyle w:val="TableText-IPR"/>
        <w:rPr>
          <w:sz w:val="22"/>
          <w:szCs w:val="22"/>
        </w:rPr>
      </w:pPr>
      <w:r>
        <w:rPr>
          <w:sz w:val="22"/>
          <w:szCs w:val="22"/>
        </w:rPr>
        <w:t>U.S. Department of Agriculture</w:t>
      </w:r>
    </w:p>
    <w:p w:rsidR="0005676A" w:rsidP="0005676A" w14:paraId="4A22B504" w14:textId="77777777">
      <w:pPr>
        <w:pStyle w:val="L1-FlLSp12"/>
        <w:rPr>
          <w:rFonts w:eastAsia="Times New Roman"/>
        </w:rPr>
      </w:pPr>
      <w:r>
        <w:rPr>
          <w:rFonts w:eastAsia="Times New Roman"/>
        </w:rPr>
        <w:t>[</w:t>
      </w:r>
      <w:r w:rsidRPr="00CF6326">
        <w:rPr>
          <w:color w:val="003C79"/>
        </w:rPr>
        <w:t>FNS RO contact’s email</w:t>
      </w:r>
      <w:r>
        <w:rPr>
          <w:rFonts w:eastAsia="Times New Roman"/>
        </w:rPr>
        <w:t xml:space="preserve">] </w:t>
      </w:r>
    </w:p>
    <w:p w:rsidR="0005676A" w:rsidP="0005676A" w14:paraId="30874753" w14:textId="77777777">
      <w:pPr>
        <w:pStyle w:val="L1-FlLSp12"/>
        <w:rPr>
          <w:color w:val="003C79"/>
        </w:rPr>
      </w:pPr>
      <w:r>
        <w:rPr>
          <w:rStyle w:val="normaltextrun"/>
          <w:color w:val="003C79"/>
        </w:rPr>
        <w:t xml:space="preserve">Attachment: </w:t>
      </w:r>
      <w:r>
        <w:rPr>
          <w:color w:val="003C79"/>
        </w:rPr>
        <w:t>Administrative Data Request Memo</w:t>
      </w:r>
    </w:p>
    <w:p w:rsidR="0005676A" w:rsidRPr="00CF6326" w:rsidP="0005676A" w14:paraId="50C81212" w14:textId="77777777">
      <w:pPr>
        <w:pStyle w:val="L1-FlLSp12"/>
        <w:rPr>
          <w:rFonts w:eastAsia="Times New Roman"/>
        </w:rPr>
      </w:pPr>
      <w:r>
        <w:rPr>
          <w:noProof/>
        </w:rPr>
        <mc:AlternateContent>
          <mc:Choice Requires="wps">
            <w:drawing>
              <wp:inline distT="0" distB="0" distL="0" distR="0">
                <wp:extent cx="5943600" cy="1885315"/>
                <wp:effectExtent l="0" t="0" r="0" b="635"/>
                <wp:docPr id="2041837750"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676A" w:rsidP="0005676A" w14:textId="6859AE86">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E95A10">
                              <w:rPr>
                                <w:rFonts w:cstheme="minorHAnsi"/>
                                <w:sz w:val="18"/>
                              </w:rPr>
                              <w:t>0.0334</w:t>
                            </w:r>
                            <w:r w:rsidRPr="000A6728">
                              <w:rPr>
                                <w:rFonts w:cstheme="minorHAnsi"/>
                                <w:sz w:val="18"/>
                              </w:rPr>
                              <w:t xml:space="preserve"> hours (</w:t>
                            </w:r>
                            <w:r w:rsidR="00E95A10">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05676A" w:rsidP="0005676A" w14:paraId="431192BC" w14:textId="6859AE86">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E95A10">
                        <w:rPr>
                          <w:rFonts w:cstheme="minorHAnsi"/>
                          <w:sz w:val="18"/>
                        </w:rPr>
                        <w:t>0.0334</w:t>
                      </w:r>
                      <w:r w:rsidRPr="000A6728">
                        <w:rPr>
                          <w:rFonts w:cstheme="minorHAnsi"/>
                          <w:sz w:val="18"/>
                        </w:rPr>
                        <w:t xml:space="preserve"> hours (</w:t>
                      </w:r>
                      <w:r w:rsidR="00E95A10">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05676A" w:rsidP="0005676A" w14:paraId="266A0AFE" w14:textId="77777777">
      <w:pPr>
        <w:pStyle w:val="L1-Paragraph1"/>
        <w:rPr>
          <w:lang w:val="pt-BR"/>
        </w:rPr>
      </w:pPr>
    </w:p>
    <w:p w:rsidR="0005676A" w:rsidP="0005676A" w14:paraId="4D346C91" w14:textId="77777777">
      <w:pPr>
        <w:pStyle w:val="L1-Paragraph1"/>
        <w:rPr>
          <w:lang w:val="pt-BR"/>
        </w:rPr>
      </w:pPr>
    </w:p>
    <w:p w:rsidR="003F649F" w:rsidP="00C00F57" w14:paraId="5A4ABCA0" w14:textId="5B0ACB60">
      <w:pPr>
        <w:rPr>
          <w:color w:val="B12732"/>
        </w:rPr>
      </w:pPr>
    </w:p>
    <w:sectPr w:rsidSect="00B621B8">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76A" w:rsidP="0005676A" w14:paraId="75E46399" w14:textId="4B2AAAB0">
    <w:pPr>
      <w:pStyle w:val="Footer"/>
      <w:jc w:val="right"/>
    </w:pPr>
    <w:r>
      <w:t>S-</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05676A" w:rsidP="0005676A" w14:paraId="4342AC61" w14:textId="441BB46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770808">
    <w:abstractNumId w:val="27"/>
  </w:num>
  <w:num w:numId="2" w16cid:durableId="1335643269">
    <w:abstractNumId w:val="20"/>
  </w:num>
  <w:num w:numId="3" w16cid:durableId="1171869695">
    <w:abstractNumId w:val="0"/>
  </w:num>
  <w:num w:numId="4" w16cid:durableId="418984078">
    <w:abstractNumId w:val="15"/>
  </w:num>
  <w:num w:numId="5" w16cid:durableId="161900600">
    <w:abstractNumId w:val="5"/>
  </w:num>
  <w:num w:numId="6" w16cid:durableId="93401322">
    <w:abstractNumId w:val="9"/>
  </w:num>
  <w:num w:numId="7" w16cid:durableId="1089229954">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961883815">
    <w:abstractNumId w:val="1"/>
  </w:num>
  <w:num w:numId="9" w16cid:durableId="661007990">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772973738">
    <w:abstractNumId w:val="11"/>
  </w:num>
  <w:num w:numId="11" w16cid:durableId="210575271">
    <w:abstractNumId w:val="2"/>
  </w:num>
  <w:num w:numId="12" w16cid:durableId="1398473769">
    <w:abstractNumId w:val="3"/>
  </w:num>
  <w:num w:numId="13" w16cid:durableId="1920670453">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17291384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1791729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724402908">
    <w:abstractNumId w:val="14"/>
  </w:num>
  <w:num w:numId="17" w16cid:durableId="1038968301">
    <w:abstractNumId w:val="19"/>
  </w:num>
  <w:num w:numId="18" w16cid:durableId="558976730">
    <w:abstractNumId w:val="23"/>
  </w:num>
  <w:num w:numId="19" w16cid:durableId="894463432">
    <w:abstractNumId w:val="10"/>
  </w:num>
  <w:num w:numId="20" w16cid:durableId="1575354815">
    <w:abstractNumId w:val="8"/>
  </w:num>
  <w:num w:numId="21" w16cid:durableId="154105381">
    <w:abstractNumId w:val="18"/>
  </w:num>
  <w:num w:numId="22" w16cid:durableId="107284893">
    <w:abstractNumId w:val="24"/>
  </w:num>
  <w:num w:numId="23" w16cid:durableId="937299445">
    <w:abstractNumId w:val="25"/>
  </w:num>
  <w:num w:numId="24" w16cid:durableId="1679388180">
    <w:abstractNumId w:val="21"/>
  </w:num>
  <w:num w:numId="25" w16cid:durableId="1901476795">
    <w:abstractNumId w:val="13"/>
  </w:num>
  <w:num w:numId="26" w16cid:durableId="165132772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856071825">
    <w:abstractNumId w:val="16"/>
  </w:num>
  <w:num w:numId="28" w16cid:durableId="404883587">
    <w:abstractNumId w:val="6"/>
  </w:num>
  <w:num w:numId="29" w16cid:durableId="1318609199">
    <w:abstractNumId w:val="7"/>
  </w:num>
  <w:num w:numId="30" w16cid:durableId="14178224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A"/>
    <w:rsid w:val="00002EF2"/>
    <w:rsid w:val="00012775"/>
    <w:rsid w:val="00027B3B"/>
    <w:rsid w:val="00036035"/>
    <w:rsid w:val="00037EC0"/>
    <w:rsid w:val="0004078C"/>
    <w:rsid w:val="00041885"/>
    <w:rsid w:val="00051F00"/>
    <w:rsid w:val="0005676A"/>
    <w:rsid w:val="00065AB6"/>
    <w:rsid w:val="00094CCB"/>
    <w:rsid w:val="000A0054"/>
    <w:rsid w:val="000A0D8C"/>
    <w:rsid w:val="000A6728"/>
    <w:rsid w:val="000C68FF"/>
    <w:rsid w:val="000E2303"/>
    <w:rsid w:val="00122B35"/>
    <w:rsid w:val="00125DF4"/>
    <w:rsid w:val="0013196B"/>
    <w:rsid w:val="00150659"/>
    <w:rsid w:val="00157EAE"/>
    <w:rsid w:val="0016287B"/>
    <w:rsid w:val="00170812"/>
    <w:rsid w:val="00173CD6"/>
    <w:rsid w:val="00174035"/>
    <w:rsid w:val="001861D6"/>
    <w:rsid w:val="00191BB3"/>
    <w:rsid w:val="001A5739"/>
    <w:rsid w:val="001A690E"/>
    <w:rsid w:val="001B46AA"/>
    <w:rsid w:val="001C3C6B"/>
    <w:rsid w:val="001C5605"/>
    <w:rsid w:val="001C5AC9"/>
    <w:rsid w:val="001D2A5A"/>
    <w:rsid w:val="001E0736"/>
    <w:rsid w:val="001E4086"/>
    <w:rsid w:val="00214A36"/>
    <w:rsid w:val="00227214"/>
    <w:rsid w:val="00244337"/>
    <w:rsid w:val="002847D0"/>
    <w:rsid w:val="002906FA"/>
    <w:rsid w:val="00294BAD"/>
    <w:rsid w:val="002B538D"/>
    <w:rsid w:val="002C2758"/>
    <w:rsid w:val="002D7582"/>
    <w:rsid w:val="002E44CA"/>
    <w:rsid w:val="002E4A32"/>
    <w:rsid w:val="002F4ECE"/>
    <w:rsid w:val="003263D4"/>
    <w:rsid w:val="003273F1"/>
    <w:rsid w:val="003374E0"/>
    <w:rsid w:val="00337D45"/>
    <w:rsid w:val="003541C9"/>
    <w:rsid w:val="00357E67"/>
    <w:rsid w:val="00364220"/>
    <w:rsid w:val="003A19CB"/>
    <w:rsid w:val="003A48B3"/>
    <w:rsid w:val="003B4E07"/>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63BA"/>
    <w:rsid w:val="004E0E2F"/>
    <w:rsid w:val="004E68B3"/>
    <w:rsid w:val="004F3896"/>
    <w:rsid w:val="00503EE0"/>
    <w:rsid w:val="0050748F"/>
    <w:rsid w:val="005109B4"/>
    <w:rsid w:val="00516ABE"/>
    <w:rsid w:val="00523514"/>
    <w:rsid w:val="00526B66"/>
    <w:rsid w:val="00532636"/>
    <w:rsid w:val="00540CD6"/>
    <w:rsid w:val="00555764"/>
    <w:rsid w:val="00565C4D"/>
    <w:rsid w:val="00566470"/>
    <w:rsid w:val="00567980"/>
    <w:rsid w:val="00580593"/>
    <w:rsid w:val="0058608E"/>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001"/>
    <w:rsid w:val="00725E90"/>
    <w:rsid w:val="00755A9C"/>
    <w:rsid w:val="00773251"/>
    <w:rsid w:val="007A474F"/>
    <w:rsid w:val="007B10AD"/>
    <w:rsid w:val="007B4F48"/>
    <w:rsid w:val="007D1EF7"/>
    <w:rsid w:val="007D63BB"/>
    <w:rsid w:val="00800CF4"/>
    <w:rsid w:val="00813AB9"/>
    <w:rsid w:val="00820375"/>
    <w:rsid w:val="008204AD"/>
    <w:rsid w:val="00820E25"/>
    <w:rsid w:val="00842014"/>
    <w:rsid w:val="00872F63"/>
    <w:rsid w:val="00890220"/>
    <w:rsid w:val="00894E0E"/>
    <w:rsid w:val="008C1505"/>
    <w:rsid w:val="008C3AB3"/>
    <w:rsid w:val="008C4DE3"/>
    <w:rsid w:val="008D75B1"/>
    <w:rsid w:val="008F174D"/>
    <w:rsid w:val="008F1857"/>
    <w:rsid w:val="008F51CF"/>
    <w:rsid w:val="008F5D17"/>
    <w:rsid w:val="00903BC9"/>
    <w:rsid w:val="00924AD8"/>
    <w:rsid w:val="00934818"/>
    <w:rsid w:val="00945039"/>
    <w:rsid w:val="00972B49"/>
    <w:rsid w:val="00986E98"/>
    <w:rsid w:val="009B0D30"/>
    <w:rsid w:val="009B26A3"/>
    <w:rsid w:val="009B2C98"/>
    <w:rsid w:val="009B61B1"/>
    <w:rsid w:val="009B65A2"/>
    <w:rsid w:val="009C1704"/>
    <w:rsid w:val="009C1DDE"/>
    <w:rsid w:val="009C2773"/>
    <w:rsid w:val="009C475C"/>
    <w:rsid w:val="009D3A1D"/>
    <w:rsid w:val="009E0BED"/>
    <w:rsid w:val="009E27C6"/>
    <w:rsid w:val="009E5997"/>
    <w:rsid w:val="00A04349"/>
    <w:rsid w:val="00A0610B"/>
    <w:rsid w:val="00A11D5A"/>
    <w:rsid w:val="00A216EF"/>
    <w:rsid w:val="00A37347"/>
    <w:rsid w:val="00A44617"/>
    <w:rsid w:val="00A87838"/>
    <w:rsid w:val="00A90F80"/>
    <w:rsid w:val="00AB140C"/>
    <w:rsid w:val="00AC596C"/>
    <w:rsid w:val="00AD6BC3"/>
    <w:rsid w:val="00AE2D2D"/>
    <w:rsid w:val="00AE5566"/>
    <w:rsid w:val="00AF181B"/>
    <w:rsid w:val="00B0543A"/>
    <w:rsid w:val="00B15515"/>
    <w:rsid w:val="00B26E18"/>
    <w:rsid w:val="00B30E41"/>
    <w:rsid w:val="00B3413A"/>
    <w:rsid w:val="00B45F30"/>
    <w:rsid w:val="00B47C49"/>
    <w:rsid w:val="00B621B8"/>
    <w:rsid w:val="00B63CF8"/>
    <w:rsid w:val="00B65E01"/>
    <w:rsid w:val="00B70D5E"/>
    <w:rsid w:val="00B817CD"/>
    <w:rsid w:val="00B830B8"/>
    <w:rsid w:val="00BA0CB0"/>
    <w:rsid w:val="00BA4B2A"/>
    <w:rsid w:val="00BA5852"/>
    <w:rsid w:val="00BB08B5"/>
    <w:rsid w:val="00BB4285"/>
    <w:rsid w:val="00BC6C4C"/>
    <w:rsid w:val="00BD1A8E"/>
    <w:rsid w:val="00BD5B31"/>
    <w:rsid w:val="00BE0F33"/>
    <w:rsid w:val="00C00F57"/>
    <w:rsid w:val="00C1299A"/>
    <w:rsid w:val="00C138C7"/>
    <w:rsid w:val="00C15787"/>
    <w:rsid w:val="00C17467"/>
    <w:rsid w:val="00C17CDF"/>
    <w:rsid w:val="00C369AD"/>
    <w:rsid w:val="00C4543D"/>
    <w:rsid w:val="00C5090D"/>
    <w:rsid w:val="00C56A6F"/>
    <w:rsid w:val="00C615FD"/>
    <w:rsid w:val="00C70EFC"/>
    <w:rsid w:val="00C75CC3"/>
    <w:rsid w:val="00C761B9"/>
    <w:rsid w:val="00C7742B"/>
    <w:rsid w:val="00CA414E"/>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27A12"/>
    <w:rsid w:val="00E34854"/>
    <w:rsid w:val="00E431EB"/>
    <w:rsid w:val="00E5310D"/>
    <w:rsid w:val="00E562CE"/>
    <w:rsid w:val="00E77747"/>
    <w:rsid w:val="00E81587"/>
    <w:rsid w:val="00E92B8F"/>
    <w:rsid w:val="00E95A10"/>
    <w:rsid w:val="00EA0641"/>
    <w:rsid w:val="00EA7371"/>
    <w:rsid w:val="00EA7E0A"/>
    <w:rsid w:val="00EC4628"/>
    <w:rsid w:val="00EC6DBE"/>
    <w:rsid w:val="00ED04A4"/>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BC6C4C"/>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05676A"/>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05676A"/>
    <w:rPr>
      <w:rFonts w:asciiTheme="minorHAnsi" w:eastAsiaTheme="minorEastAsia" w:hAnsiTheme="minorHAnsi" w:cs="Times New Roman"/>
      <w:color w:val="auto"/>
      <w:szCs w:val="24"/>
      <w:lang w:eastAsia="ja-JP"/>
    </w:rPr>
  </w:style>
  <w:style w:type="paragraph" w:customStyle="1" w:styleId="L1-Paragraph1">
    <w:name w:val="L1-Paragraph 1"/>
    <w:basedOn w:val="Normal"/>
    <w:link w:val="L1-Paragraph1Char"/>
    <w:uiPriority w:val="1"/>
    <w:qFormat/>
    <w:rsid w:val="0005676A"/>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05676A"/>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hyperlink" Target="mailto:kevinbaier@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87E3-D32E-487A-BB14-1C3AB726A2C1}">
  <ds:schemaRefs>
    <ds:schemaRef ds:uri="http://schemas.openxmlformats.org/officeDocument/2006/bibliography"/>
  </ds:schemaRefs>
</ds:datastoreItem>
</file>

<file path=customXml/itemProps2.xml><?xml version="1.0" encoding="utf-8"?>
<ds:datastoreItem xmlns:ds="http://schemas.openxmlformats.org/officeDocument/2006/customXml" ds:itemID="{35743BB8-90A5-456F-88AA-73847D26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7387C-EB21-4CA4-8AD3-23C147E8E4FD}">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02d48562-ca8f-4072-bf71-9fef426ffa83"/>
    <ds:schemaRef ds:uri="b105fc2d-49d5-4dbd-bff6-1925231161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F5D815-0BD8-4AB8-B7CA-14ABFE93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2</cp:revision>
  <cp:lastPrinted>2015-05-26T19:17:00Z</cp:lastPrinted>
  <dcterms:created xsi:type="dcterms:W3CDTF">2024-01-31T13:51:00Z</dcterms:created>
  <dcterms:modified xsi:type="dcterms:W3CDTF">2024-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